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50A7" w14:textId="6B8354F9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  <w:r w:rsidR="00F20129">
        <w:rPr>
          <w:rFonts w:ascii="Times New Roman" w:hAnsi="Times New Roman" w:cs="Times New Roman"/>
          <w:i/>
          <w:iCs/>
          <w:sz w:val="22"/>
          <w:szCs w:val="22"/>
        </w:rPr>
        <w:t xml:space="preserve"> do Ogłoszenia</w:t>
      </w:r>
    </w:p>
    <w:p w14:paraId="7B41B5C2" w14:textId="1800944A" w:rsidR="00444FF1" w:rsidRDefault="009316B3" w:rsidP="00F20129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D50C8">
        <w:rPr>
          <w:rFonts w:ascii="Times New Roman" w:hAnsi="Times New Roman" w:cs="Times New Roman"/>
        </w:rPr>
        <w:t>26.</w:t>
      </w:r>
      <w:r>
        <w:rPr>
          <w:rFonts w:ascii="Times New Roman" w:hAnsi="Times New Roman" w:cs="Times New Roman"/>
        </w:rPr>
        <w:t>2</w:t>
      </w:r>
      <w:r w:rsidR="001A2F68">
        <w:rPr>
          <w:rFonts w:ascii="Times New Roman" w:hAnsi="Times New Roman" w:cs="Times New Roman"/>
        </w:rPr>
        <w:t>02</w:t>
      </w:r>
      <w:r w:rsidR="005F7363">
        <w:rPr>
          <w:rFonts w:ascii="Times New Roman" w:hAnsi="Times New Roman" w:cs="Times New Roman"/>
        </w:rPr>
        <w:t>3</w:t>
      </w:r>
    </w:p>
    <w:p w14:paraId="37B0B103" w14:textId="77777777" w:rsidR="00F20129" w:rsidRDefault="00F20129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019D02" w14:textId="301BDB16" w:rsidR="005829B7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69B8EFFE" w:rsidR="0042167B" w:rsidRDefault="00905BA3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76DBCC52" w14:textId="693A58F4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594"/>
        <w:gridCol w:w="1406"/>
        <w:gridCol w:w="1078"/>
        <w:gridCol w:w="1807"/>
        <w:gridCol w:w="1911"/>
        <w:gridCol w:w="1134"/>
      </w:tblGrid>
      <w:tr w:rsidR="00841E92" w14:paraId="5BFB7D34" w14:textId="77777777" w:rsidTr="00B056A3">
        <w:trPr>
          <w:trHeight w:val="15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3B9AF" w14:textId="77777777" w:rsidR="00841E92" w:rsidRDefault="00841E92" w:rsidP="00B056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751EF" w14:textId="77777777" w:rsidR="00841E92" w:rsidRDefault="00841E92" w:rsidP="00B056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EEBC1" w14:textId="77777777" w:rsidR="00841E92" w:rsidRDefault="00841E92" w:rsidP="00B056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73237" w14:textId="77777777" w:rsidR="00841E92" w:rsidRDefault="00841E92" w:rsidP="00B056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E3F6C" w14:textId="77777777" w:rsidR="00841E92" w:rsidRDefault="00841E92" w:rsidP="00B056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3EB19" w14:textId="77777777" w:rsidR="00841E92" w:rsidRDefault="00841E92" w:rsidP="00B056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</w:p>
          <w:p w14:paraId="55DF0841" w14:textId="77777777" w:rsidR="00841E92" w:rsidRDefault="00841E92" w:rsidP="00B056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g § 2 Rozporządzeni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C8E49" w14:textId="77777777" w:rsidR="00841E92" w:rsidRDefault="00841E92" w:rsidP="00B056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Wartość / wartość rynkowa **</w:t>
            </w:r>
          </w:p>
        </w:tc>
      </w:tr>
      <w:tr w:rsidR="00841E92" w14:paraId="28219673" w14:textId="77777777" w:rsidTr="00B056A3">
        <w:trPr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94D" w14:textId="77777777" w:rsidR="00841E92" w:rsidRDefault="00841E92" w:rsidP="00B056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104" w14:textId="3AA6BCDD" w:rsidR="00841E92" w:rsidRDefault="008C729A" w:rsidP="00B056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Marmu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Eperad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– zdemontowany podczas remont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B77" w14:textId="0A628CDC" w:rsidR="00841E92" w:rsidRDefault="008C729A" w:rsidP="00B056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2DF" w14:textId="7F6ADEDC" w:rsidR="00841E92" w:rsidRDefault="008C729A" w:rsidP="00F2012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5928" w14:textId="7C71685A" w:rsidR="00841E92" w:rsidRDefault="008C729A" w:rsidP="00B056A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Odpad budowlany, połamane płyty ze śladami klej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CB2" w14:textId="77777777" w:rsidR="00841E92" w:rsidRDefault="00841E92" w:rsidP="00B056A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859" w14:textId="22DB9587" w:rsidR="00841E92" w:rsidRDefault="008C729A" w:rsidP="005766F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rak danych</w:t>
            </w:r>
            <w:r w:rsidR="00841E9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/ </w:t>
            </w:r>
            <w:r w:rsidR="005766F9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841E9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</w:tr>
    </w:tbl>
    <w:p w14:paraId="7969B3EF" w14:textId="273969BA" w:rsidR="009E5204" w:rsidRDefault="009E5204" w:rsidP="00841E92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99C5D5" w14:textId="77777777" w:rsidR="00193D5E" w:rsidRPr="00905BA3" w:rsidRDefault="00193D5E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4F2A70" w14:textId="77777777" w:rsidR="00F20129" w:rsidRDefault="00F20129" w:rsidP="00F20129">
      <w:pPr>
        <w:spacing w:after="200" w:line="276" w:lineRule="auto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 Agnieszka Bijas</w:t>
      </w:r>
    </w:p>
    <w:p w14:paraId="6197C855" w14:textId="077192CD" w:rsidR="007C7F94" w:rsidRPr="00270358" w:rsidRDefault="007C7F94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7C7F94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9821B" w14:textId="77777777" w:rsidR="00255887" w:rsidRDefault="00255887" w:rsidP="00E708F4">
      <w:r>
        <w:separator/>
      </w:r>
    </w:p>
  </w:endnote>
  <w:endnote w:type="continuationSeparator" w:id="0">
    <w:p w14:paraId="50989CDD" w14:textId="77777777" w:rsidR="00255887" w:rsidRDefault="00255887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4ACE" w14:textId="77777777" w:rsidR="00255887" w:rsidRDefault="00255887"/>
  </w:footnote>
  <w:footnote w:type="continuationSeparator" w:id="0">
    <w:p w14:paraId="77E25C6E" w14:textId="77777777" w:rsidR="00255887" w:rsidRDefault="002558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05969"/>
    <w:rsid w:val="00016DA6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A7FAE"/>
    <w:rsid w:val="000B259E"/>
    <w:rsid w:val="000B2B80"/>
    <w:rsid w:val="000B3A12"/>
    <w:rsid w:val="000B5D1C"/>
    <w:rsid w:val="000B6AF8"/>
    <w:rsid w:val="000C05B7"/>
    <w:rsid w:val="000C4F22"/>
    <w:rsid w:val="000D4257"/>
    <w:rsid w:val="000E436B"/>
    <w:rsid w:val="000E552E"/>
    <w:rsid w:val="000E771E"/>
    <w:rsid w:val="000F3239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87741"/>
    <w:rsid w:val="00190E07"/>
    <w:rsid w:val="00193D5E"/>
    <w:rsid w:val="001A0ECE"/>
    <w:rsid w:val="001A2490"/>
    <w:rsid w:val="001A24C4"/>
    <w:rsid w:val="001A2F68"/>
    <w:rsid w:val="001B0EDD"/>
    <w:rsid w:val="001B65DF"/>
    <w:rsid w:val="001C57BE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55887"/>
    <w:rsid w:val="002603B9"/>
    <w:rsid w:val="002632FD"/>
    <w:rsid w:val="00270358"/>
    <w:rsid w:val="00275857"/>
    <w:rsid w:val="00283FE7"/>
    <w:rsid w:val="002855EC"/>
    <w:rsid w:val="002A2ED6"/>
    <w:rsid w:val="002A313F"/>
    <w:rsid w:val="002A36B8"/>
    <w:rsid w:val="002A3AD4"/>
    <w:rsid w:val="002B17E9"/>
    <w:rsid w:val="002B5938"/>
    <w:rsid w:val="002B7003"/>
    <w:rsid w:val="002C593F"/>
    <w:rsid w:val="002F1F0E"/>
    <w:rsid w:val="002F307C"/>
    <w:rsid w:val="002F4C4B"/>
    <w:rsid w:val="003017BD"/>
    <w:rsid w:val="00301D6F"/>
    <w:rsid w:val="00302AB0"/>
    <w:rsid w:val="00312DB3"/>
    <w:rsid w:val="00320C72"/>
    <w:rsid w:val="00340B1F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E5889"/>
    <w:rsid w:val="004F2E9B"/>
    <w:rsid w:val="004F5673"/>
    <w:rsid w:val="00500578"/>
    <w:rsid w:val="00504541"/>
    <w:rsid w:val="00504E9A"/>
    <w:rsid w:val="00516843"/>
    <w:rsid w:val="00523AC4"/>
    <w:rsid w:val="005249F1"/>
    <w:rsid w:val="005626EA"/>
    <w:rsid w:val="005766F9"/>
    <w:rsid w:val="005829B7"/>
    <w:rsid w:val="00591293"/>
    <w:rsid w:val="005B0173"/>
    <w:rsid w:val="005B4B9C"/>
    <w:rsid w:val="005C4081"/>
    <w:rsid w:val="005C41A1"/>
    <w:rsid w:val="005D50C8"/>
    <w:rsid w:val="005D5D65"/>
    <w:rsid w:val="005E0076"/>
    <w:rsid w:val="005F4DD6"/>
    <w:rsid w:val="005F6C88"/>
    <w:rsid w:val="005F7363"/>
    <w:rsid w:val="00603F72"/>
    <w:rsid w:val="00604EA2"/>
    <w:rsid w:val="006060BF"/>
    <w:rsid w:val="00617F07"/>
    <w:rsid w:val="00622CEE"/>
    <w:rsid w:val="00623B02"/>
    <w:rsid w:val="006310C6"/>
    <w:rsid w:val="00641C21"/>
    <w:rsid w:val="00654444"/>
    <w:rsid w:val="0067543A"/>
    <w:rsid w:val="0067737F"/>
    <w:rsid w:val="006845AD"/>
    <w:rsid w:val="00685754"/>
    <w:rsid w:val="00693A1C"/>
    <w:rsid w:val="006955CE"/>
    <w:rsid w:val="006E0273"/>
    <w:rsid w:val="006E7F70"/>
    <w:rsid w:val="006F172E"/>
    <w:rsid w:val="006F652C"/>
    <w:rsid w:val="00701CE5"/>
    <w:rsid w:val="007166BD"/>
    <w:rsid w:val="00721411"/>
    <w:rsid w:val="00725415"/>
    <w:rsid w:val="00734ACA"/>
    <w:rsid w:val="00742858"/>
    <w:rsid w:val="007536A9"/>
    <w:rsid w:val="00755EF1"/>
    <w:rsid w:val="007573FB"/>
    <w:rsid w:val="00765E80"/>
    <w:rsid w:val="00770DB0"/>
    <w:rsid w:val="00777CDF"/>
    <w:rsid w:val="00780B9B"/>
    <w:rsid w:val="00785DAA"/>
    <w:rsid w:val="007904FA"/>
    <w:rsid w:val="00790D4C"/>
    <w:rsid w:val="007A5BFF"/>
    <w:rsid w:val="007B2588"/>
    <w:rsid w:val="007C7F94"/>
    <w:rsid w:val="007D6188"/>
    <w:rsid w:val="007E1E2E"/>
    <w:rsid w:val="007F3C5D"/>
    <w:rsid w:val="00805337"/>
    <w:rsid w:val="008055BB"/>
    <w:rsid w:val="00805A41"/>
    <w:rsid w:val="00810F82"/>
    <w:rsid w:val="008244AF"/>
    <w:rsid w:val="0083110B"/>
    <w:rsid w:val="008368A5"/>
    <w:rsid w:val="00841E92"/>
    <w:rsid w:val="0085502E"/>
    <w:rsid w:val="00855E2F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C729A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20B0"/>
    <w:rsid w:val="0093712B"/>
    <w:rsid w:val="0094513A"/>
    <w:rsid w:val="00945730"/>
    <w:rsid w:val="009464FB"/>
    <w:rsid w:val="0095150E"/>
    <w:rsid w:val="00957A0F"/>
    <w:rsid w:val="00963B84"/>
    <w:rsid w:val="00964057"/>
    <w:rsid w:val="00975DA3"/>
    <w:rsid w:val="009853CA"/>
    <w:rsid w:val="00986148"/>
    <w:rsid w:val="00990983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329BF"/>
    <w:rsid w:val="00A4772D"/>
    <w:rsid w:val="00A50FE4"/>
    <w:rsid w:val="00A51995"/>
    <w:rsid w:val="00A55F2C"/>
    <w:rsid w:val="00A575C6"/>
    <w:rsid w:val="00A66F55"/>
    <w:rsid w:val="00A774CE"/>
    <w:rsid w:val="00A83AF2"/>
    <w:rsid w:val="00A85A9F"/>
    <w:rsid w:val="00A9772F"/>
    <w:rsid w:val="00AA1B12"/>
    <w:rsid w:val="00AA316A"/>
    <w:rsid w:val="00AB2BA6"/>
    <w:rsid w:val="00AB3949"/>
    <w:rsid w:val="00AB56E1"/>
    <w:rsid w:val="00AC7474"/>
    <w:rsid w:val="00AD518F"/>
    <w:rsid w:val="00AE667C"/>
    <w:rsid w:val="00AF1E7B"/>
    <w:rsid w:val="00AF2870"/>
    <w:rsid w:val="00B0443C"/>
    <w:rsid w:val="00B13E62"/>
    <w:rsid w:val="00B240E9"/>
    <w:rsid w:val="00B37179"/>
    <w:rsid w:val="00B41A83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421D"/>
    <w:rsid w:val="00C167E1"/>
    <w:rsid w:val="00C17BD4"/>
    <w:rsid w:val="00C223BC"/>
    <w:rsid w:val="00C35A2F"/>
    <w:rsid w:val="00C36694"/>
    <w:rsid w:val="00C47385"/>
    <w:rsid w:val="00C550DF"/>
    <w:rsid w:val="00C64547"/>
    <w:rsid w:val="00C64DA8"/>
    <w:rsid w:val="00C76F6D"/>
    <w:rsid w:val="00C862F5"/>
    <w:rsid w:val="00C93C60"/>
    <w:rsid w:val="00C974DC"/>
    <w:rsid w:val="00CB32A6"/>
    <w:rsid w:val="00CB52BD"/>
    <w:rsid w:val="00CB566D"/>
    <w:rsid w:val="00CC24E5"/>
    <w:rsid w:val="00CF31CC"/>
    <w:rsid w:val="00CF7076"/>
    <w:rsid w:val="00D03EB7"/>
    <w:rsid w:val="00D2021E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1E8"/>
    <w:rsid w:val="00E30B40"/>
    <w:rsid w:val="00E46E72"/>
    <w:rsid w:val="00E53B41"/>
    <w:rsid w:val="00E54E09"/>
    <w:rsid w:val="00E708F4"/>
    <w:rsid w:val="00E70B29"/>
    <w:rsid w:val="00E83794"/>
    <w:rsid w:val="00E87686"/>
    <w:rsid w:val="00E9579C"/>
    <w:rsid w:val="00E9631D"/>
    <w:rsid w:val="00EC2697"/>
    <w:rsid w:val="00EC7611"/>
    <w:rsid w:val="00EC7B41"/>
    <w:rsid w:val="00ED0A9D"/>
    <w:rsid w:val="00ED5E21"/>
    <w:rsid w:val="00EF0980"/>
    <w:rsid w:val="00EF7542"/>
    <w:rsid w:val="00F06DA7"/>
    <w:rsid w:val="00F1298F"/>
    <w:rsid w:val="00F20129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A2BA4"/>
    <w:rsid w:val="00FB018D"/>
    <w:rsid w:val="00FC530B"/>
    <w:rsid w:val="00FD6728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76757174-127A-4356-BD44-9C458E20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E307-37CF-421F-8ADF-4775E78C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5</cp:revision>
  <cp:lastPrinted>2023-09-05T09:05:00Z</cp:lastPrinted>
  <dcterms:created xsi:type="dcterms:W3CDTF">2023-09-04T09:12:00Z</dcterms:created>
  <dcterms:modified xsi:type="dcterms:W3CDTF">2023-09-12T10:24:00Z</dcterms:modified>
</cp:coreProperties>
</file>